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4CB7B" w14:textId="406F58DB" w:rsidR="00F428AF" w:rsidRDefault="00F428AF" w:rsidP="00F428AF">
      <w:r w:rsidRPr="00885F37">
        <w:rPr>
          <w:rFonts w:ascii="Meiryo UI" w:eastAsia="Meiryo UI" w:hAnsi="Meiryo UI" w:hint="eastAsia"/>
          <w:b/>
          <w:bCs/>
          <w:sz w:val="32"/>
          <w:szCs w:val="36"/>
        </w:rPr>
        <w:t>検証データ：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LiNGAM_</w:t>
      </w:r>
      <w:r>
        <w:rPr>
          <w:rFonts w:ascii="Meiryo UI" w:eastAsia="Meiryo UI" w:hAnsi="Meiryo UI"/>
          <w:b/>
          <w:bCs/>
          <w:sz w:val="32"/>
          <w:szCs w:val="36"/>
        </w:rPr>
        <w:t>la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test</w:t>
      </w:r>
      <w:r>
        <w:rPr>
          <w:rFonts w:ascii="Meiryo UI" w:eastAsia="Meiryo UI" w:hAnsi="Meiryo UI" w:hint="eastAsia"/>
          <w:b/>
          <w:bCs/>
          <w:sz w:val="32"/>
          <w:szCs w:val="36"/>
        </w:rPr>
        <w:t>3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.csv</w:t>
      </w:r>
    </w:p>
    <w:p w14:paraId="5021C2F0" w14:textId="01AFEEB0" w:rsidR="00AE193D" w:rsidRDefault="0025168A" w:rsidP="0025168A">
      <w:r>
        <w:rPr>
          <w:noProof/>
        </w:rPr>
        <w:drawing>
          <wp:inline distT="0" distB="0" distL="0" distR="0" wp14:anchorId="796EBFA1" wp14:editId="55647961">
            <wp:extent cx="5400040" cy="448945"/>
            <wp:effectExtent l="0" t="0" r="0" b="825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AC2">
        <w:rPr>
          <w:noProof/>
        </w:rPr>
        <w:drawing>
          <wp:inline distT="0" distB="0" distL="0" distR="0" wp14:anchorId="524B6CE7" wp14:editId="19B79C6C">
            <wp:extent cx="1829140" cy="299923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5568" cy="30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456B" w14:textId="3B2F7045" w:rsidR="0025168A" w:rsidRDefault="00DE6AC2" w:rsidP="0025168A">
      <w:r>
        <w:rPr>
          <w:noProof/>
        </w:rPr>
        <w:drawing>
          <wp:inline distT="0" distB="0" distL="0" distR="0" wp14:anchorId="25F2D0F3" wp14:editId="078B9E02">
            <wp:extent cx="5400040" cy="280225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0CDD" w14:textId="5F5ABDA8" w:rsidR="00DE6AC2" w:rsidRDefault="00DE6AC2" w:rsidP="0025168A">
      <w:r>
        <w:t>Iter=</w:t>
      </w:r>
      <w:r w:rsidRPr="00DE6AC2">
        <w:t>50000</w:t>
      </w:r>
      <w:r>
        <w:t>, early_stopping=5000</w:t>
      </w:r>
    </w:p>
    <w:p w14:paraId="68818078" w14:textId="77777777" w:rsidR="00DE6AC2" w:rsidRDefault="00DE6AC2" w:rsidP="00DE6AC2">
      <w:r>
        <w:t>loss:[0.2220]</w:t>
      </w:r>
    </w:p>
    <w:p w14:paraId="4B2A77F9" w14:textId="77777777" w:rsidR="00DE6AC2" w:rsidRDefault="00DE6AC2" w:rsidP="00DE6AC2">
      <w:r>
        <w:t>residual_independence:[0.0000,0.3591]</w:t>
      </w:r>
    </w:p>
    <w:p w14:paraId="65E3A6D9" w14:textId="37497961" w:rsidR="00D66F84" w:rsidRDefault="00DE6AC2" w:rsidP="00DE6AC2">
      <w:r>
        <w:t>residual_error:[-2.5091, 1.8196]</w:t>
      </w:r>
    </w:p>
    <w:p w14:paraId="23F7BC1B" w14:textId="71F80B95" w:rsidR="00D66F84" w:rsidRDefault="00D66F84" w:rsidP="0025168A"/>
    <w:p w14:paraId="33F88844" w14:textId="77777777" w:rsidR="00F428AF" w:rsidRDefault="00F428AF" w:rsidP="00F428AF">
      <w:pPr>
        <w:rPr>
          <w:rFonts w:ascii="Meiryo UI" w:eastAsia="Meiryo UI" w:hAnsi="Meiryo UI" w:hint="eastAsia"/>
          <w:b/>
          <w:bCs/>
          <w:sz w:val="32"/>
          <w:szCs w:val="36"/>
        </w:rPr>
      </w:pPr>
      <w:r w:rsidRPr="00885F37"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検証データ：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LiNGAM_</w:t>
      </w:r>
      <w:r>
        <w:rPr>
          <w:rFonts w:ascii="Meiryo UI" w:eastAsia="Meiryo UI" w:hAnsi="Meiryo UI"/>
          <w:b/>
          <w:bCs/>
          <w:sz w:val="32"/>
          <w:szCs w:val="36"/>
        </w:rPr>
        <w:t>la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test</w:t>
      </w:r>
      <w:r>
        <w:rPr>
          <w:rFonts w:ascii="Meiryo UI" w:eastAsia="Meiryo UI" w:hAnsi="Meiryo UI"/>
          <w:b/>
          <w:bCs/>
          <w:sz w:val="32"/>
          <w:szCs w:val="36"/>
        </w:rPr>
        <w:t>8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.csv</w:t>
      </w:r>
    </w:p>
    <w:p w14:paraId="3EAF5A35" w14:textId="0CE31758" w:rsidR="00FF12FF" w:rsidRDefault="00FF12FF" w:rsidP="00F428AF">
      <w:pPr>
        <w:rPr>
          <w:rFonts w:hint="eastAsia"/>
        </w:rPr>
      </w:pPr>
      <w:r>
        <w:rPr>
          <w:noProof/>
        </w:rPr>
        <w:drawing>
          <wp:inline distT="0" distB="0" distL="0" distR="0" wp14:anchorId="7F032FFB" wp14:editId="26E85BCE">
            <wp:extent cx="5400040" cy="430757"/>
            <wp:effectExtent l="0" t="0" r="0" b="762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BAF0" w14:textId="21479FFC" w:rsidR="00FF12FF" w:rsidRDefault="00FF12FF" w:rsidP="00F428A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14CD8F" wp14:editId="5494CB06">
            <wp:simplePos x="0" y="0"/>
            <wp:positionH relativeFrom="column">
              <wp:posOffset>-70636</wp:posOffset>
            </wp:positionH>
            <wp:positionV relativeFrom="paragraph">
              <wp:posOffset>122098</wp:posOffset>
            </wp:positionV>
            <wp:extent cx="2904134" cy="2878177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558" cy="2878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E5F81" w14:textId="77777777" w:rsidR="00FF12FF" w:rsidRDefault="00FF12FF" w:rsidP="00F428AF">
      <w:pPr>
        <w:rPr>
          <w:rFonts w:hint="eastAsia"/>
        </w:rPr>
      </w:pPr>
    </w:p>
    <w:p w14:paraId="2C72BB4B" w14:textId="77777777" w:rsidR="00FF12FF" w:rsidRDefault="00FF12FF" w:rsidP="00F428AF">
      <w:pPr>
        <w:rPr>
          <w:rFonts w:hint="eastAsia"/>
        </w:rPr>
      </w:pPr>
    </w:p>
    <w:p w14:paraId="7C511E17" w14:textId="77777777" w:rsidR="00FF12FF" w:rsidRDefault="00FF12FF" w:rsidP="00F428AF">
      <w:pPr>
        <w:rPr>
          <w:rFonts w:hint="eastAsia"/>
        </w:rPr>
      </w:pPr>
    </w:p>
    <w:p w14:paraId="4EFC50B1" w14:textId="77777777" w:rsidR="00FF12FF" w:rsidRDefault="00FF12FF" w:rsidP="00F428AF">
      <w:pPr>
        <w:rPr>
          <w:rFonts w:hint="eastAsia"/>
        </w:rPr>
      </w:pPr>
    </w:p>
    <w:p w14:paraId="40B06533" w14:textId="77777777" w:rsidR="00FF12FF" w:rsidRDefault="00FF12FF" w:rsidP="00F428AF">
      <w:pPr>
        <w:rPr>
          <w:rFonts w:hint="eastAsia"/>
        </w:rPr>
      </w:pPr>
    </w:p>
    <w:p w14:paraId="4A2739A2" w14:textId="77777777" w:rsidR="00FF12FF" w:rsidRDefault="00FF12FF" w:rsidP="00F428AF">
      <w:pPr>
        <w:rPr>
          <w:rFonts w:hint="eastAsia"/>
        </w:rPr>
      </w:pPr>
    </w:p>
    <w:p w14:paraId="5DDAC91A" w14:textId="77777777" w:rsidR="00FF12FF" w:rsidRDefault="00FF12FF" w:rsidP="00F428AF">
      <w:pPr>
        <w:rPr>
          <w:rFonts w:hint="eastAsia"/>
        </w:rPr>
      </w:pPr>
    </w:p>
    <w:p w14:paraId="2D61CEB3" w14:textId="77777777" w:rsidR="00FF12FF" w:rsidRDefault="00FF12FF" w:rsidP="00F428AF">
      <w:pPr>
        <w:rPr>
          <w:rFonts w:hint="eastAsia"/>
        </w:rPr>
      </w:pPr>
    </w:p>
    <w:p w14:paraId="1C438438" w14:textId="77777777" w:rsidR="00FF12FF" w:rsidRDefault="00FF12FF" w:rsidP="00F428AF">
      <w:pPr>
        <w:rPr>
          <w:rFonts w:hint="eastAsia"/>
        </w:rPr>
      </w:pPr>
    </w:p>
    <w:p w14:paraId="65340DFE" w14:textId="77777777" w:rsidR="00FF12FF" w:rsidRDefault="00FF12FF" w:rsidP="00F428AF">
      <w:pPr>
        <w:rPr>
          <w:rFonts w:hint="eastAsia"/>
        </w:rPr>
      </w:pPr>
    </w:p>
    <w:p w14:paraId="1909A537" w14:textId="77777777" w:rsidR="00FF12FF" w:rsidRDefault="00FF12FF" w:rsidP="00F428AF">
      <w:pPr>
        <w:rPr>
          <w:rFonts w:hint="eastAsia"/>
        </w:rPr>
      </w:pPr>
    </w:p>
    <w:p w14:paraId="2213DD97" w14:textId="77777777" w:rsidR="00FF12FF" w:rsidRDefault="00FF12FF" w:rsidP="00F428AF">
      <w:pPr>
        <w:rPr>
          <w:rFonts w:hint="eastAsia"/>
        </w:rPr>
      </w:pPr>
    </w:p>
    <w:p w14:paraId="6F289C94" w14:textId="77777777" w:rsidR="00FF12FF" w:rsidRDefault="00FF12FF" w:rsidP="00F428AF">
      <w:pPr>
        <w:rPr>
          <w:rFonts w:hint="eastAsia"/>
        </w:rPr>
      </w:pPr>
    </w:p>
    <w:p w14:paraId="48880795" w14:textId="7EDF4521" w:rsidR="00FF12FF" w:rsidRDefault="00FF12FF" w:rsidP="00F428A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AA826CE" wp14:editId="220A32F1">
            <wp:extent cx="5400040" cy="2645558"/>
            <wp:effectExtent l="0" t="0" r="0" b="254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8F25" w14:textId="13353433" w:rsidR="00FF12FF" w:rsidRDefault="00FF12FF" w:rsidP="00FF12FF">
      <w:r>
        <w:t xml:space="preserve">Iter:10000 </w:t>
      </w:r>
      <w:r w:rsidRPr="00FF12FF">
        <w:t>forced termination</w:t>
      </w:r>
      <w:r>
        <w:t>:</w:t>
      </w:r>
      <w:r>
        <w:rPr>
          <w:rFonts w:hint="eastAsia"/>
        </w:rPr>
        <w:t>980</w:t>
      </w:r>
    </w:p>
    <w:p w14:paraId="254174E8" w14:textId="77777777" w:rsidR="00FF12FF" w:rsidRDefault="00FF12FF" w:rsidP="00FF12FF">
      <w:r>
        <w:t>loss:[0.5477]</w:t>
      </w:r>
    </w:p>
    <w:p w14:paraId="5B2EA26D" w14:textId="77777777" w:rsidR="00FF12FF" w:rsidRDefault="00FF12FF" w:rsidP="00FF12FF">
      <w:r>
        <w:t>residual_independence:[0.0000,0.4601]</w:t>
      </w:r>
    </w:p>
    <w:p w14:paraId="2597C914" w14:textId="271A07A4" w:rsidR="00FF12FF" w:rsidRDefault="00FF12FF" w:rsidP="00FF12FF">
      <w:pPr>
        <w:rPr>
          <w:rFonts w:hint="eastAsia"/>
        </w:rPr>
      </w:pPr>
      <w:r>
        <w:t>residual_error:[-2.0401, 2.4023]</w:t>
      </w:r>
    </w:p>
    <w:p w14:paraId="4B09D7F6" w14:textId="77777777" w:rsidR="00FF12FF" w:rsidRDefault="00FF12FF" w:rsidP="00F428AF">
      <w:pPr>
        <w:rPr>
          <w:rFonts w:hint="eastAsia"/>
        </w:rPr>
      </w:pPr>
    </w:p>
    <w:p w14:paraId="68246989" w14:textId="62C456ED" w:rsidR="00FF12FF" w:rsidRDefault="00FF12FF" w:rsidP="00F428AF">
      <w:pPr>
        <w:rPr>
          <w:rFonts w:hint="eastAsia"/>
        </w:rPr>
      </w:pPr>
    </w:p>
    <w:p w14:paraId="1D129667" w14:textId="77777777" w:rsidR="00FF12FF" w:rsidRDefault="00FF12FF" w:rsidP="00FF12FF">
      <w:pPr>
        <w:rPr>
          <w:rFonts w:ascii="Meiryo UI" w:eastAsia="Meiryo UI" w:hAnsi="Meiryo UI" w:hint="eastAsia"/>
          <w:b/>
          <w:bCs/>
          <w:sz w:val="32"/>
          <w:szCs w:val="36"/>
        </w:rPr>
      </w:pPr>
      <w:r w:rsidRPr="00885F37"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検証データ：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LiNGAM_</w:t>
      </w:r>
      <w:r>
        <w:rPr>
          <w:rFonts w:ascii="Meiryo UI" w:eastAsia="Meiryo UI" w:hAnsi="Meiryo UI"/>
          <w:b/>
          <w:bCs/>
          <w:sz w:val="32"/>
          <w:szCs w:val="36"/>
        </w:rPr>
        <w:t>la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test</w:t>
      </w:r>
      <w:r>
        <w:rPr>
          <w:rFonts w:ascii="Meiryo UI" w:eastAsia="Meiryo UI" w:hAnsi="Meiryo UI"/>
          <w:b/>
          <w:bCs/>
          <w:sz w:val="32"/>
          <w:szCs w:val="36"/>
        </w:rPr>
        <w:t>8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.csv</w:t>
      </w:r>
    </w:p>
    <w:p w14:paraId="53E140AC" w14:textId="5AC8601D" w:rsidR="00D66F84" w:rsidRDefault="00D12DF6" w:rsidP="0025168A">
      <w:r>
        <w:rPr>
          <w:noProof/>
        </w:rPr>
        <w:drawing>
          <wp:anchor distT="0" distB="0" distL="114300" distR="114300" simplePos="0" relativeHeight="251666432" behindDoc="0" locked="0" layoutInCell="1" allowOverlap="1" wp14:anchorId="0B7D0DCF" wp14:editId="10F9473D">
            <wp:simplePos x="0" y="0"/>
            <wp:positionH relativeFrom="column">
              <wp:posOffset>1905</wp:posOffset>
            </wp:positionH>
            <wp:positionV relativeFrom="paragraph">
              <wp:posOffset>622935</wp:posOffset>
            </wp:positionV>
            <wp:extent cx="1301750" cy="3079115"/>
            <wp:effectExtent l="0" t="0" r="0" b="698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84A6146" wp14:editId="58FC1BEE">
            <wp:extent cx="5400040" cy="449087"/>
            <wp:effectExtent l="0" t="0" r="0" b="825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78AD" w14:textId="08986A14" w:rsidR="00640DE1" w:rsidRDefault="00640DE1" w:rsidP="00B3270B">
      <w:pPr>
        <w:rPr>
          <w:rFonts w:hint="eastAsia"/>
        </w:rPr>
      </w:pPr>
    </w:p>
    <w:p w14:paraId="68F677AE" w14:textId="77777777" w:rsidR="00D12DF6" w:rsidRDefault="00D12DF6" w:rsidP="00B3270B">
      <w:pPr>
        <w:rPr>
          <w:rFonts w:hint="eastAsia"/>
        </w:rPr>
      </w:pPr>
    </w:p>
    <w:p w14:paraId="525A39CF" w14:textId="77777777" w:rsidR="00D12DF6" w:rsidRDefault="00D12DF6" w:rsidP="00B3270B">
      <w:pPr>
        <w:rPr>
          <w:rFonts w:hint="eastAsia"/>
        </w:rPr>
      </w:pPr>
    </w:p>
    <w:p w14:paraId="6A688DBE" w14:textId="4B630841" w:rsidR="00D12DF6" w:rsidRDefault="00D12DF6" w:rsidP="00B3270B">
      <w:pPr>
        <w:rPr>
          <w:rFonts w:hint="eastAsia"/>
        </w:rPr>
      </w:pPr>
    </w:p>
    <w:p w14:paraId="4812A02B" w14:textId="77777777" w:rsidR="00D12DF6" w:rsidRDefault="00D12DF6" w:rsidP="00B3270B">
      <w:pPr>
        <w:rPr>
          <w:rFonts w:hint="eastAsia"/>
        </w:rPr>
      </w:pPr>
    </w:p>
    <w:p w14:paraId="764077A6" w14:textId="77777777" w:rsidR="00D12DF6" w:rsidRDefault="00D12DF6" w:rsidP="00B3270B">
      <w:pPr>
        <w:rPr>
          <w:rFonts w:hint="eastAsia"/>
        </w:rPr>
      </w:pPr>
    </w:p>
    <w:p w14:paraId="223AFFC9" w14:textId="77777777" w:rsidR="00D12DF6" w:rsidRDefault="00D12DF6" w:rsidP="00B3270B">
      <w:pPr>
        <w:rPr>
          <w:rFonts w:hint="eastAsia"/>
        </w:rPr>
      </w:pPr>
    </w:p>
    <w:p w14:paraId="4C738BD3" w14:textId="77777777" w:rsidR="00D12DF6" w:rsidRDefault="00D12DF6" w:rsidP="00B3270B">
      <w:pPr>
        <w:rPr>
          <w:rFonts w:hint="eastAsia"/>
        </w:rPr>
      </w:pPr>
    </w:p>
    <w:p w14:paraId="07C7F446" w14:textId="77777777" w:rsidR="00D12DF6" w:rsidRDefault="00D12DF6" w:rsidP="00B3270B">
      <w:pPr>
        <w:rPr>
          <w:rFonts w:hint="eastAsia"/>
        </w:rPr>
      </w:pPr>
    </w:p>
    <w:p w14:paraId="1CF2D402" w14:textId="77777777" w:rsidR="00D12DF6" w:rsidRDefault="00D12DF6" w:rsidP="00B3270B">
      <w:pPr>
        <w:rPr>
          <w:rFonts w:hint="eastAsia"/>
        </w:rPr>
      </w:pPr>
    </w:p>
    <w:p w14:paraId="2ABC1B82" w14:textId="77777777" w:rsidR="00D12DF6" w:rsidRDefault="00D12DF6" w:rsidP="00B3270B">
      <w:pPr>
        <w:rPr>
          <w:rFonts w:hint="eastAsia"/>
        </w:rPr>
      </w:pPr>
    </w:p>
    <w:p w14:paraId="0D780858" w14:textId="77777777" w:rsidR="00D12DF6" w:rsidRDefault="00D12DF6" w:rsidP="00B3270B">
      <w:pPr>
        <w:rPr>
          <w:rFonts w:hint="eastAsia"/>
        </w:rPr>
      </w:pPr>
    </w:p>
    <w:p w14:paraId="50E4E1B3" w14:textId="77777777" w:rsidR="00D12DF6" w:rsidRDefault="00D12DF6" w:rsidP="00B3270B">
      <w:pPr>
        <w:rPr>
          <w:rFonts w:hint="eastAsia"/>
        </w:rPr>
      </w:pPr>
    </w:p>
    <w:p w14:paraId="77B35FAC" w14:textId="77777777" w:rsidR="00D12DF6" w:rsidRDefault="00D12DF6" w:rsidP="00B3270B">
      <w:pPr>
        <w:rPr>
          <w:rFonts w:hint="eastAsia"/>
        </w:rPr>
      </w:pPr>
    </w:p>
    <w:p w14:paraId="376A4CE9" w14:textId="3E9AC9E8" w:rsidR="00D12DF6" w:rsidRDefault="00D12DF6" w:rsidP="00B3270B">
      <w:r>
        <w:rPr>
          <w:rFonts w:hint="eastAsia"/>
          <w:noProof/>
        </w:rPr>
        <w:drawing>
          <wp:inline distT="0" distB="0" distL="0" distR="0" wp14:anchorId="53408FF0" wp14:editId="6EDECF0A">
            <wp:extent cx="5400040" cy="2645558"/>
            <wp:effectExtent l="0" t="0" r="0" b="254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D635" w14:textId="74B99F33" w:rsidR="00D12DF6" w:rsidRDefault="00D12DF6" w:rsidP="00D12DF6">
      <w:r>
        <w:rPr>
          <w:rFonts w:hint="eastAsia"/>
        </w:rPr>
        <w:t>i</w:t>
      </w:r>
      <w:r>
        <w:t>ter:10000 early_stopping:0</w:t>
      </w:r>
    </w:p>
    <w:p w14:paraId="4F748891" w14:textId="77777777" w:rsidR="00D12DF6" w:rsidRDefault="00D12DF6" w:rsidP="00D12DF6">
      <w:r>
        <w:t>loss:[0.2881]</w:t>
      </w:r>
    </w:p>
    <w:p w14:paraId="44A8104C" w14:textId="77777777" w:rsidR="00D12DF6" w:rsidRDefault="00D12DF6" w:rsidP="00D12DF6">
      <w:r>
        <w:t>residual_independence:[0.0000,0.1973]</w:t>
      </w:r>
    </w:p>
    <w:p w14:paraId="7DBDB6EE" w14:textId="7E86037B" w:rsidR="00D12DF6" w:rsidRDefault="00D12DF6" w:rsidP="00D12DF6">
      <w:pPr>
        <w:rPr>
          <w:rFonts w:hint="eastAsia"/>
        </w:rPr>
      </w:pPr>
      <w:r>
        <w:t>residual_error:[-1.7344, 1.2591]</w:t>
      </w:r>
    </w:p>
    <w:p w14:paraId="721FC211" w14:textId="77777777" w:rsidR="00D12DF6" w:rsidRDefault="00D12DF6" w:rsidP="00B3270B">
      <w:pPr>
        <w:rPr>
          <w:rFonts w:hint="eastAsia"/>
        </w:rPr>
      </w:pPr>
    </w:p>
    <w:p w14:paraId="4764FEE3" w14:textId="77777777" w:rsidR="00D12DF6" w:rsidRDefault="00D12DF6" w:rsidP="00B3270B">
      <w:pPr>
        <w:rPr>
          <w:rFonts w:hint="eastAsia"/>
        </w:rPr>
      </w:pPr>
    </w:p>
    <w:p w14:paraId="609078E9" w14:textId="15E543B8" w:rsidR="00F428AF" w:rsidRDefault="00F428AF" w:rsidP="00F428AF">
      <w:pPr>
        <w:rPr>
          <w:rFonts w:ascii="Meiryo UI" w:eastAsia="Meiryo UI" w:hAnsi="Meiryo UI" w:hint="eastAsia"/>
          <w:b/>
          <w:bCs/>
          <w:sz w:val="32"/>
          <w:szCs w:val="36"/>
        </w:rPr>
      </w:pPr>
      <w:r w:rsidRPr="00885F37"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検証データ：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LiNGAM_</w:t>
      </w:r>
      <w:r>
        <w:rPr>
          <w:rFonts w:ascii="Meiryo UI" w:eastAsia="Meiryo UI" w:hAnsi="Meiryo UI"/>
          <w:b/>
          <w:bCs/>
          <w:sz w:val="32"/>
          <w:szCs w:val="36"/>
        </w:rPr>
        <w:t>la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test</w:t>
      </w:r>
      <w:r>
        <w:rPr>
          <w:rFonts w:ascii="Meiryo UI" w:eastAsia="Meiryo UI" w:hAnsi="Meiryo UI" w:hint="eastAsia"/>
          <w:b/>
          <w:bCs/>
          <w:sz w:val="32"/>
          <w:szCs w:val="36"/>
        </w:rPr>
        <w:t>9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.csv</w:t>
      </w:r>
    </w:p>
    <w:p w14:paraId="29C46CD4" w14:textId="67D819D0" w:rsidR="00010962" w:rsidRDefault="00AF68A0" w:rsidP="00F428AF">
      <w:pPr>
        <w:rPr>
          <w:rFonts w:ascii="Meiryo UI" w:eastAsia="Meiryo UI" w:hAnsi="Meiryo UI" w:hint="eastAsia"/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2B0550B6" wp14:editId="45A649C7">
            <wp:extent cx="5400040" cy="449087"/>
            <wp:effectExtent l="0" t="0" r="0" b="825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951F45" wp14:editId="378B56DB">
            <wp:extent cx="3299155" cy="3270039"/>
            <wp:effectExtent l="0" t="0" r="0" b="698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0025" cy="327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b/>
          <w:bCs/>
          <w:noProof/>
          <w:sz w:val="32"/>
          <w:szCs w:val="36"/>
        </w:rPr>
        <w:drawing>
          <wp:inline distT="0" distB="0" distL="0" distR="0" wp14:anchorId="1F2EA6C5" wp14:editId="6376FEF2">
            <wp:extent cx="5400040" cy="2645558"/>
            <wp:effectExtent l="0" t="0" r="0" b="254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9817" w14:textId="75032A3B" w:rsidR="00AF68A0" w:rsidRPr="00AF68A0" w:rsidRDefault="00AF68A0" w:rsidP="00AF68A0">
      <w:pPr>
        <w:rPr>
          <w:rFonts w:ascii="Meiryo UI" w:eastAsia="Meiryo UI" w:hAnsi="Meiryo UI"/>
          <w:bCs/>
          <w:szCs w:val="36"/>
        </w:rPr>
      </w:pPr>
      <w:r w:rsidRPr="00AF68A0">
        <w:rPr>
          <w:rFonts w:ascii="Meiryo UI" w:eastAsia="Meiryo UI" w:hAnsi="Meiryo UI"/>
          <w:bCs/>
          <w:szCs w:val="36"/>
        </w:rPr>
        <w:t xml:space="preserve">Iter:10000 </w:t>
      </w:r>
      <w:r w:rsidRPr="00FF12FF">
        <w:t>forced termination</w:t>
      </w:r>
      <w:r>
        <w:t>:</w:t>
      </w:r>
    </w:p>
    <w:p w14:paraId="546482B2" w14:textId="77777777" w:rsidR="00AF68A0" w:rsidRPr="00AF68A0" w:rsidRDefault="00AF68A0" w:rsidP="00AF68A0">
      <w:pPr>
        <w:rPr>
          <w:rFonts w:ascii="Meiryo UI" w:eastAsia="Meiryo UI" w:hAnsi="Meiryo UI"/>
          <w:bCs/>
          <w:szCs w:val="36"/>
        </w:rPr>
      </w:pPr>
      <w:r w:rsidRPr="00AF68A0">
        <w:rPr>
          <w:rFonts w:ascii="Meiryo UI" w:eastAsia="Meiryo UI" w:hAnsi="Meiryo UI"/>
          <w:bCs/>
          <w:szCs w:val="36"/>
        </w:rPr>
        <w:t>loss:[0.0342]</w:t>
      </w:r>
    </w:p>
    <w:p w14:paraId="2EF6C66C" w14:textId="77777777" w:rsidR="00AF68A0" w:rsidRPr="00AF68A0" w:rsidRDefault="00AF68A0" w:rsidP="00AF68A0">
      <w:pPr>
        <w:rPr>
          <w:rFonts w:ascii="Meiryo UI" w:eastAsia="Meiryo UI" w:hAnsi="Meiryo UI"/>
          <w:bCs/>
          <w:szCs w:val="36"/>
        </w:rPr>
      </w:pPr>
      <w:r w:rsidRPr="00AF68A0">
        <w:rPr>
          <w:rFonts w:ascii="Meiryo UI" w:eastAsia="Meiryo UI" w:hAnsi="Meiryo UI"/>
          <w:bCs/>
          <w:szCs w:val="36"/>
        </w:rPr>
        <w:t>residual_independence:[0.0000,0.1234]</w:t>
      </w:r>
    </w:p>
    <w:p w14:paraId="671F835F" w14:textId="4C26FC51" w:rsidR="00AF68A0" w:rsidRPr="00AF68A0" w:rsidRDefault="00AF68A0" w:rsidP="00AF68A0">
      <w:pPr>
        <w:rPr>
          <w:rFonts w:ascii="Meiryo UI" w:eastAsia="Meiryo UI" w:hAnsi="Meiryo UI" w:hint="eastAsia"/>
          <w:bCs/>
          <w:szCs w:val="36"/>
        </w:rPr>
      </w:pPr>
      <w:r w:rsidRPr="00AF68A0">
        <w:rPr>
          <w:rFonts w:ascii="Meiryo UI" w:eastAsia="Meiryo UI" w:hAnsi="Meiryo UI"/>
          <w:bCs/>
          <w:szCs w:val="36"/>
        </w:rPr>
        <w:t>residual_error:[-4.4058, 5.3580]</w:t>
      </w:r>
    </w:p>
    <w:p w14:paraId="6F8FB9BC" w14:textId="1530E8A1" w:rsidR="00010962" w:rsidRDefault="00010962" w:rsidP="00F428AF"/>
    <w:p w14:paraId="7DE07187" w14:textId="6B05B6F1" w:rsidR="008F385B" w:rsidRDefault="008F385B" w:rsidP="00B3270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481D42" wp14:editId="60B6A3C2">
            <wp:extent cx="5400040" cy="418537"/>
            <wp:effectExtent l="0" t="0" r="0" b="635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4591E" wp14:editId="0E77046D">
            <wp:extent cx="1316736" cy="3113543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7269" cy="31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7E93" w14:textId="2964190C" w:rsidR="008F385B" w:rsidRDefault="008F385B" w:rsidP="00B3270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41C375" wp14:editId="3D6E38E5">
            <wp:extent cx="5400040" cy="2645558"/>
            <wp:effectExtent l="0" t="0" r="0" b="254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8AD8" w14:textId="77777777" w:rsidR="008F385B" w:rsidRDefault="008F385B" w:rsidP="008F385B">
      <w:r>
        <w:t>Iter:10000 early_stopping:0</w:t>
      </w:r>
    </w:p>
    <w:p w14:paraId="0DD16780" w14:textId="77777777" w:rsidR="008F385B" w:rsidRDefault="008F385B" w:rsidP="008F385B">
      <w:r>
        <w:t>loss:[0.4100]</w:t>
      </w:r>
    </w:p>
    <w:p w14:paraId="357C439C" w14:textId="77777777" w:rsidR="008F385B" w:rsidRDefault="008F385B" w:rsidP="008F385B">
      <w:r>
        <w:t>residual_independence:[0.0000,0.4660]</w:t>
      </w:r>
    </w:p>
    <w:p w14:paraId="20EDF594" w14:textId="7B3A94A8" w:rsidR="008F385B" w:rsidRDefault="008F385B" w:rsidP="008F385B">
      <w:pPr>
        <w:rPr>
          <w:rFonts w:hint="eastAsia"/>
        </w:rPr>
      </w:pPr>
      <w:r>
        <w:t>residual_error:[-2.2168, 46.0150]</w:t>
      </w:r>
    </w:p>
    <w:p w14:paraId="31F4DAE1" w14:textId="197DB9FD" w:rsidR="00DB5A59" w:rsidRDefault="00DB5A59">
      <w:pPr>
        <w:widowControl/>
        <w:jc w:val="left"/>
        <w:rPr>
          <w:rFonts w:ascii="Meiryo UI" w:eastAsia="Meiryo UI" w:hAnsi="Meiryo UI"/>
          <w:b/>
          <w:bCs/>
          <w:sz w:val="32"/>
          <w:szCs w:val="36"/>
        </w:rPr>
      </w:pPr>
      <w:bookmarkStart w:id="0" w:name="_GoBack"/>
      <w:bookmarkEnd w:id="0"/>
      <w:r>
        <w:rPr>
          <w:rFonts w:ascii="Meiryo UI" w:eastAsia="Meiryo UI" w:hAnsi="Meiryo UI"/>
          <w:b/>
          <w:bCs/>
          <w:sz w:val="32"/>
          <w:szCs w:val="36"/>
        </w:rPr>
        <w:br w:type="page"/>
      </w:r>
    </w:p>
    <w:p w14:paraId="5F4D2279" w14:textId="32C242AD" w:rsidR="00F428AF" w:rsidRDefault="00F428AF" w:rsidP="00ED1595">
      <w:r w:rsidRPr="00885F37"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検証データ：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LiNGAM_</w:t>
      </w:r>
      <w:r>
        <w:rPr>
          <w:rFonts w:ascii="Meiryo UI" w:eastAsia="Meiryo UI" w:hAnsi="Meiryo UI"/>
          <w:b/>
          <w:bCs/>
          <w:sz w:val="32"/>
          <w:szCs w:val="36"/>
        </w:rPr>
        <w:t>la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test</w:t>
      </w:r>
      <w:r>
        <w:rPr>
          <w:rFonts w:ascii="Meiryo UI" w:eastAsia="Meiryo UI" w:hAnsi="Meiryo UI" w:hint="eastAsia"/>
          <w:b/>
          <w:bCs/>
          <w:sz w:val="32"/>
          <w:szCs w:val="36"/>
        </w:rPr>
        <w:t>9y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.csv</w:t>
      </w:r>
    </w:p>
    <w:p w14:paraId="21017DC6" w14:textId="74644441" w:rsidR="00F428AF" w:rsidRDefault="00F428AF" w:rsidP="00B27FA0">
      <w:r>
        <w:rPr>
          <w:noProof/>
        </w:rPr>
        <w:drawing>
          <wp:inline distT="0" distB="0" distL="0" distR="0" wp14:anchorId="459B78EF" wp14:editId="40DAA39B">
            <wp:extent cx="5400040" cy="428924"/>
            <wp:effectExtent l="0" t="0" r="0" b="952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8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1150E8" wp14:editId="7619B16A">
            <wp:extent cx="1491135" cy="3525926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5099" cy="35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ADAE" w14:textId="7C5AD90B" w:rsidR="00F428AF" w:rsidRDefault="00F428AF" w:rsidP="00B27FA0">
      <w:r>
        <w:rPr>
          <w:rFonts w:hint="eastAsia"/>
          <w:noProof/>
        </w:rPr>
        <w:drawing>
          <wp:inline distT="0" distB="0" distL="0" distR="0" wp14:anchorId="07456EC3" wp14:editId="53EF3672">
            <wp:extent cx="5400040" cy="2645558"/>
            <wp:effectExtent l="0" t="0" r="0" b="254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5ECF" w14:textId="77777777" w:rsidR="00F428AF" w:rsidRDefault="00F428AF" w:rsidP="00F428AF">
      <w:r>
        <w:t>Iter:10000 early_stopping:4000</w:t>
      </w:r>
    </w:p>
    <w:p w14:paraId="27D4E220" w14:textId="77777777" w:rsidR="00F428AF" w:rsidRDefault="00F428AF" w:rsidP="00F428AF">
      <w:r>
        <w:t>loss:[0.4249]</w:t>
      </w:r>
    </w:p>
    <w:p w14:paraId="2CF39E92" w14:textId="77777777" w:rsidR="00F428AF" w:rsidRDefault="00F428AF" w:rsidP="00F428AF">
      <w:r>
        <w:t>residual_independence:[0.0000,0.1248]</w:t>
      </w:r>
    </w:p>
    <w:p w14:paraId="1B088AEF" w14:textId="191722AE" w:rsidR="00F428AF" w:rsidRDefault="00F428AF" w:rsidP="00F428AF">
      <w:r>
        <w:t>residual_error:[-3.8847, 45.6063]</w:t>
      </w:r>
    </w:p>
    <w:p w14:paraId="2E24DE3F" w14:textId="77777777" w:rsidR="00F428AF" w:rsidRDefault="00F428AF" w:rsidP="00F428AF"/>
    <w:p w14:paraId="576EE70F" w14:textId="77777777" w:rsidR="00F428AF" w:rsidRDefault="00F428AF" w:rsidP="00F428AF"/>
    <w:p w14:paraId="1763B18E" w14:textId="323637A7" w:rsidR="00F428AF" w:rsidRDefault="00F428AF" w:rsidP="00F428AF">
      <w:r w:rsidRPr="00885F37">
        <w:rPr>
          <w:rFonts w:ascii="Meiryo UI" w:eastAsia="Meiryo UI" w:hAnsi="Meiryo UI" w:hint="eastAsia"/>
          <w:b/>
          <w:bCs/>
          <w:sz w:val="32"/>
          <w:szCs w:val="36"/>
        </w:rPr>
        <w:t>検証データ：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LiNGAM_test.csv</w:t>
      </w:r>
    </w:p>
    <w:p w14:paraId="4B8033DC" w14:textId="50C06A5E" w:rsidR="00640DE1" w:rsidRDefault="00640DE1" w:rsidP="00B3270B">
      <w:r>
        <w:rPr>
          <w:noProof/>
        </w:rPr>
        <w:drawing>
          <wp:inline distT="0" distB="0" distL="0" distR="0" wp14:anchorId="00BD7C1B" wp14:editId="78BB1648">
            <wp:extent cx="5400040" cy="418465"/>
            <wp:effectExtent l="0" t="0" r="0" b="63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97B9" w14:textId="7BC8F800" w:rsidR="00640DE1" w:rsidRDefault="00640DE1" w:rsidP="00B3270B">
      <w:r>
        <w:rPr>
          <w:noProof/>
        </w:rPr>
        <w:drawing>
          <wp:inline distT="0" distB="0" distL="0" distR="0" wp14:anchorId="3E10D881" wp14:editId="4DD6E245">
            <wp:extent cx="2626156" cy="2646846"/>
            <wp:effectExtent l="0" t="0" r="3175" b="127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7210" cy="26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2144" w14:textId="2FC66B74" w:rsidR="00640DE1" w:rsidRDefault="00640DE1" w:rsidP="00B3270B">
      <w:r>
        <w:rPr>
          <w:noProof/>
        </w:rPr>
        <w:drawing>
          <wp:inline distT="0" distB="0" distL="0" distR="0" wp14:anchorId="4EF2A8C3" wp14:editId="61F9307F">
            <wp:extent cx="5400040" cy="2802255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66B2" w14:textId="77777777" w:rsidR="00640DE1" w:rsidRDefault="00640DE1" w:rsidP="00640DE1">
      <w:r>
        <w:t>Iter=6</w:t>
      </w:r>
      <w:r w:rsidRPr="00DE6AC2">
        <w:t>0000</w:t>
      </w:r>
      <w:r>
        <w:t>, early_stopping=10000</w:t>
      </w:r>
    </w:p>
    <w:p w14:paraId="0DCA5D64" w14:textId="77777777" w:rsidR="00640DE1" w:rsidRDefault="00640DE1" w:rsidP="00640DE1">
      <w:r>
        <w:t>loss:[0.7656]</w:t>
      </w:r>
    </w:p>
    <w:p w14:paraId="276D6E9E" w14:textId="77777777" w:rsidR="00640DE1" w:rsidRDefault="00640DE1" w:rsidP="00640DE1">
      <w:r>
        <w:t>residual_independence:[0.0000,0.8692]</w:t>
      </w:r>
    </w:p>
    <w:p w14:paraId="6A150985" w14:textId="69A82A17" w:rsidR="00640DE1" w:rsidRDefault="00640DE1" w:rsidP="00640DE1">
      <w:r>
        <w:t>residual_error:[-4.7726, -2.0168]</w:t>
      </w:r>
    </w:p>
    <w:p w14:paraId="736390D0" w14:textId="4DB7814F" w:rsidR="006C5EC1" w:rsidRDefault="006C5EC1" w:rsidP="00640DE1"/>
    <w:p w14:paraId="6501E2FF" w14:textId="77777777" w:rsidR="00F428AF" w:rsidRDefault="00F428AF" w:rsidP="00F428AF">
      <w:pPr>
        <w:rPr>
          <w:rFonts w:ascii="Meiryo UI" w:eastAsia="Meiryo UI" w:hAnsi="Meiryo UI"/>
          <w:b/>
          <w:bCs/>
          <w:sz w:val="32"/>
          <w:szCs w:val="36"/>
        </w:rPr>
      </w:pPr>
    </w:p>
    <w:p w14:paraId="47B362A8" w14:textId="146E4EF8" w:rsidR="00F428AF" w:rsidRDefault="00F428AF" w:rsidP="00F428AF">
      <w:r w:rsidRPr="00885F37">
        <w:rPr>
          <w:rFonts w:ascii="Meiryo UI" w:eastAsia="Meiryo UI" w:hAnsi="Meiryo UI" w:hint="eastAsia"/>
          <w:b/>
          <w:bCs/>
          <w:sz w:val="32"/>
          <w:szCs w:val="36"/>
        </w:rPr>
        <w:t>検証データ：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LiNGAM_</w:t>
      </w:r>
      <w:r>
        <w:rPr>
          <w:rFonts w:ascii="Meiryo UI" w:eastAsia="Meiryo UI" w:hAnsi="Meiryo UI"/>
          <w:b/>
          <w:bCs/>
          <w:sz w:val="32"/>
          <w:szCs w:val="36"/>
        </w:rPr>
        <w:t>la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test.csv</w:t>
      </w:r>
    </w:p>
    <w:p w14:paraId="48555F53" w14:textId="0D3BE633" w:rsidR="006C5EC1" w:rsidRDefault="006C5EC1" w:rsidP="00640DE1">
      <w:r>
        <w:rPr>
          <w:noProof/>
        </w:rPr>
        <w:drawing>
          <wp:inline distT="0" distB="0" distL="0" distR="0" wp14:anchorId="4DFAEB19" wp14:editId="203C58D9">
            <wp:extent cx="5400040" cy="418465"/>
            <wp:effectExtent l="0" t="0" r="0" b="63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A7E7" w14:textId="3CEC0DB1" w:rsidR="006C5EC1" w:rsidRDefault="006C5EC1" w:rsidP="00640DE1">
      <w:r>
        <w:rPr>
          <w:noProof/>
        </w:rPr>
        <w:drawing>
          <wp:inline distT="0" distB="0" distL="0" distR="0" wp14:anchorId="031108EA" wp14:editId="342F6CC2">
            <wp:extent cx="1628085" cy="327660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34136" cy="32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02A9" w14:textId="5C5E8B7E" w:rsidR="006C5EC1" w:rsidRDefault="006C5EC1" w:rsidP="00640DE1">
      <w:r>
        <w:rPr>
          <w:noProof/>
        </w:rPr>
        <w:drawing>
          <wp:inline distT="0" distB="0" distL="0" distR="0" wp14:anchorId="6CD42A63" wp14:editId="3D396614">
            <wp:extent cx="5400040" cy="2802255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7448" w14:textId="77777777" w:rsidR="006C5EC1" w:rsidRDefault="006C5EC1" w:rsidP="006C5EC1">
      <w:r>
        <w:t>Iter=6</w:t>
      </w:r>
      <w:r w:rsidRPr="00DE6AC2">
        <w:t>0000</w:t>
      </w:r>
      <w:r>
        <w:t>, early_stopping=10000</w:t>
      </w:r>
    </w:p>
    <w:p w14:paraId="52325571" w14:textId="77777777" w:rsidR="006C5EC1" w:rsidRDefault="006C5EC1" w:rsidP="006C5EC1">
      <w:r>
        <w:t>loss:[0.3235]</w:t>
      </w:r>
    </w:p>
    <w:p w14:paraId="70049E80" w14:textId="77777777" w:rsidR="006C5EC1" w:rsidRDefault="006C5EC1" w:rsidP="006C5EC1">
      <w:r>
        <w:lastRenderedPageBreak/>
        <w:t>residual_independence:[-0.0000,0.3844]</w:t>
      </w:r>
    </w:p>
    <w:p w14:paraId="321A38AA" w14:textId="33F3A844" w:rsidR="006C5EC1" w:rsidRDefault="006C5EC1" w:rsidP="006C5EC1">
      <w:r>
        <w:t>residual_error:[-1.8683, 1.6738]</w:t>
      </w:r>
    </w:p>
    <w:p w14:paraId="01EA426A" w14:textId="66D83D02" w:rsidR="00F428AF" w:rsidRDefault="00F428AF" w:rsidP="00F428AF">
      <w:r w:rsidRPr="00885F37">
        <w:rPr>
          <w:rFonts w:ascii="Meiryo UI" w:eastAsia="Meiryo UI" w:hAnsi="Meiryo UI" w:hint="eastAsia"/>
          <w:b/>
          <w:bCs/>
          <w:sz w:val="32"/>
          <w:szCs w:val="36"/>
        </w:rPr>
        <w:t>検証データ：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LiNGAM_</w:t>
      </w:r>
      <w:r>
        <w:rPr>
          <w:rFonts w:ascii="Meiryo UI" w:eastAsia="Meiryo UI" w:hAnsi="Meiryo UI"/>
          <w:b/>
          <w:bCs/>
          <w:sz w:val="32"/>
          <w:szCs w:val="36"/>
        </w:rPr>
        <w:t>la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test.csv</w:t>
      </w:r>
    </w:p>
    <w:p w14:paraId="55EB3EEF" w14:textId="3EF4B9A6" w:rsidR="005264CA" w:rsidRDefault="007C2DC1" w:rsidP="006C5EC1">
      <w:r>
        <w:rPr>
          <w:noProof/>
        </w:rPr>
        <w:drawing>
          <wp:inline distT="0" distB="0" distL="0" distR="0" wp14:anchorId="4D82ECD2" wp14:editId="72F66C28">
            <wp:extent cx="5400040" cy="439922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3B61" w14:textId="2CE8898F" w:rsidR="005264CA" w:rsidRDefault="005264CA" w:rsidP="006C5EC1">
      <w:r>
        <w:rPr>
          <w:noProof/>
        </w:rPr>
        <w:drawing>
          <wp:inline distT="0" distB="0" distL="0" distR="0" wp14:anchorId="6FF203CB" wp14:editId="0CBD87BA">
            <wp:extent cx="3116275" cy="2924813"/>
            <wp:effectExtent l="0" t="0" r="8255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7096" cy="292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AA42" w14:textId="6A235699" w:rsidR="005264CA" w:rsidRDefault="005264CA" w:rsidP="006C5EC1">
      <w:r>
        <w:rPr>
          <w:noProof/>
        </w:rPr>
        <w:drawing>
          <wp:inline distT="0" distB="0" distL="0" distR="0" wp14:anchorId="2262EC07" wp14:editId="094D8FEE">
            <wp:extent cx="5400040" cy="2645558"/>
            <wp:effectExtent l="0" t="0" r="0" b="254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BA8B" w14:textId="68271920" w:rsidR="005264CA" w:rsidRDefault="005264CA" w:rsidP="005264CA">
      <w:r>
        <w:t>Iter=</w:t>
      </w:r>
      <w:r>
        <w:rPr>
          <w:rFonts w:hint="eastAsia"/>
        </w:rPr>
        <w:t>3</w:t>
      </w:r>
      <w:r w:rsidRPr="00DE6AC2">
        <w:t>0000</w:t>
      </w:r>
      <w:r>
        <w:t>, early_stopping=none</w:t>
      </w:r>
    </w:p>
    <w:p w14:paraId="0ED0F57C" w14:textId="77777777" w:rsidR="005264CA" w:rsidRDefault="005264CA" w:rsidP="005264CA">
      <w:r>
        <w:t>loss:[0.2497]</w:t>
      </w:r>
    </w:p>
    <w:p w14:paraId="0166531E" w14:textId="77777777" w:rsidR="005264CA" w:rsidRDefault="005264CA" w:rsidP="005264CA">
      <w:r>
        <w:t>residual_independence:[0.0000,0.1167]</w:t>
      </w:r>
    </w:p>
    <w:p w14:paraId="7F975A39" w14:textId="4D8F5ACC" w:rsidR="005264CA" w:rsidRDefault="005264CA" w:rsidP="005264CA">
      <w:r>
        <w:t>residual_error:[-1.6355, 1.6538]</w:t>
      </w:r>
    </w:p>
    <w:p w14:paraId="258B1398" w14:textId="637B6E5B" w:rsidR="00D33F0A" w:rsidRDefault="00D33F0A" w:rsidP="006C5EC1"/>
    <w:p w14:paraId="3A9BD36D" w14:textId="10A9696B" w:rsidR="0006082A" w:rsidRDefault="00F428AF" w:rsidP="006C5EC1">
      <w:r w:rsidRPr="00885F37"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検証データ：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LiNGAM_</w:t>
      </w:r>
      <w:r>
        <w:rPr>
          <w:rFonts w:ascii="Meiryo UI" w:eastAsia="Meiryo UI" w:hAnsi="Meiryo UI"/>
          <w:b/>
          <w:bCs/>
          <w:sz w:val="32"/>
          <w:szCs w:val="36"/>
        </w:rPr>
        <w:t>la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test.csv</w:t>
      </w:r>
    </w:p>
    <w:p w14:paraId="070AC176" w14:textId="5F84779A" w:rsidR="0006082A" w:rsidRDefault="0006082A" w:rsidP="006C5EC1">
      <w:r>
        <w:rPr>
          <w:noProof/>
        </w:rPr>
        <w:drawing>
          <wp:inline distT="0" distB="0" distL="0" distR="0" wp14:anchorId="77ED2B07" wp14:editId="4B782A48">
            <wp:extent cx="5400040" cy="449698"/>
            <wp:effectExtent l="0" t="0" r="0" b="762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7C92" w14:textId="0E94E0AF" w:rsidR="0006082A" w:rsidRDefault="0006082A" w:rsidP="006C5EC1">
      <w:r>
        <w:rPr>
          <w:noProof/>
        </w:rPr>
        <w:drawing>
          <wp:inline distT="0" distB="0" distL="0" distR="0" wp14:anchorId="007C6362" wp14:editId="18E594D1">
            <wp:extent cx="2516428" cy="3208319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7092" cy="3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955" w14:textId="001D337F" w:rsidR="0006082A" w:rsidRDefault="0006082A" w:rsidP="006C5EC1">
      <w:r>
        <w:rPr>
          <w:rFonts w:hint="eastAsia"/>
          <w:noProof/>
        </w:rPr>
        <w:drawing>
          <wp:inline distT="0" distB="0" distL="0" distR="0" wp14:anchorId="648F2339" wp14:editId="6226DFB0">
            <wp:extent cx="5400040" cy="2645558"/>
            <wp:effectExtent l="0" t="0" r="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D3D4" w14:textId="77777777" w:rsidR="0006082A" w:rsidRDefault="0006082A" w:rsidP="0006082A">
      <w:r>
        <w:t>Iter=</w:t>
      </w:r>
      <w:r>
        <w:rPr>
          <w:rFonts w:hint="eastAsia"/>
        </w:rPr>
        <w:t>3</w:t>
      </w:r>
      <w:r w:rsidRPr="00DE6AC2">
        <w:t>0000</w:t>
      </w:r>
      <w:r>
        <w:t>, early_stopping=none</w:t>
      </w:r>
    </w:p>
    <w:p w14:paraId="28DA158A" w14:textId="77777777" w:rsidR="0006082A" w:rsidRDefault="0006082A" w:rsidP="0006082A">
      <w:r>
        <w:t>loss:[0.2759]</w:t>
      </w:r>
    </w:p>
    <w:p w14:paraId="51791B56" w14:textId="77777777" w:rsidR="0006082A" w:rsidRDefault="0006082A" w:rsidP="0006082A">
      <w:r>
        <w:t>residual_independence:[0.0000,0.0917]</w:t>
      </w:r>
    </w:p>
    <w:p w14:paraId="08604B2B" w14:textId="2E1A81AB" w:rsidR="0006082A" w:rsidRDefault="0006082A" w:rsidP="0006082A">
      <w:r>
        <w:t>residual_error:[-1.2933, 1.0619]</w:t>
      </w:r>
    </w:p>
    <w:p w14:paraId="5E282E8D" w14:textId="77777777" w:rsidR="0006082A" w:rsidRDefault="0006082A" w:rsidP="0006082A"/>
    <w:p w14:paraId="3A8ACBE0" w14:textId="3B342867" w:rsidR="00F428AF" w:rsidRDefault="00F428AF" w:rsidP="00F428AF">
      <w:r w:rsidRPr="00885F37"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検証データ：</w:t>
      </w:r>
      <w:r>
        <w:rPr>
          <w:rFonts w:ascii="Meiryo UI" w:eastAsia="Meiryo UI" w:hAnsi="Meiryo UI" w:hint="eastAsia"/>
          <w:b/>
          <w:bCs/>
          <w:sz w:val="32"/>
          <w:szCs w:val="36"/>
        </w:rPr>
        <w:t>GSS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_</w:t>
      </w:r>
      <w:r>
        <w:rPr>
          <w:rFonts w:ascii="Meiryo UI" w:eastAsia="Meiryo UI" w:hAnsi="Meiryo UI" w:hint="eastAsia"/>
          <w:b/>
          <w:bCs/>
          <w:sz w:val="32"/>
          <w:szCs w:val="36"/>
        </w:rPr>
        <w:t>sim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.csv</w:t>
      </w:r>
    </w:p>
    <w:p w14:paraId="37002658" w14:textId="67071A36" w:rsidR="00D33F0A" w:rsidRDefault="00383276" w:rsidP="006C5EC1">
      <w:r>
        <w:rPr>
          <w:noProof/>
        </w:rPr>
        <w:drawing>
          <wp:inline distT="0" distB="0" distL="0" distR="0" wp14:anchorId="168589E6" wp14:editId="3A4D47CD">
            <wp:extent cx="5400040" cy="397510"/>
            <wp:effectExtent l="0" t="0" r="0" b="254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49FB" w14:textId="08F8D8EB" w:rsidR="00D33F0A" w:rsidRDefault="00383276" w:rsidP="006C5EC1">
      <w:r>
        <w:rPr>
          <w:noProof/>
        </w:rPr>
        <w:drawing>
          <wp:inline distT="0" distB="0" distL="0" distR="0" wp14:anchorId="4DA66851" wp14:editId="6E7A2FA8">
            <wp:extent cx="2348913" cy="3189427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7270" cy="320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3B4" w:rsidRPr="00DA23B4">
        <w:rPr>
          <w:noProof/>
        </w:rPr>
        <w:t xml:space="preserve"> </w:t>
      </w:r>
      <w:r w:rsidR="00DA23B4">
        <w:rPr>
          <w:noProof/>
        </w:rPr>
        <w:drawing>
          <wp:inline distT="0" distB="0" distL="0" distR="0" wp14:anchorId="02164063" wp14:editId="6D3DD349">
            <wp:extent cx="2057400" cy="1543050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5FE9" w14:textId="6147F4F0" w:rsidR="00D33F0A" w:rsidRDefault="00D33F0A" w:rsidP="006C5EC1">
      <w:r>
        <w:rPr>
          <w:noProof/>
        </w:rPr>
        <w:drawing>
          <wp:inline distT="0" distB="0" distL="0" distR="0" wp14:anchorId="6C8796F0" wp14:editId="51270718">
            <wp:extent cx="5400040" cy="2802255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AE7E" w14:textId="7768BA11" w:rsidR="00D33F0A" w:rsidRDefault="00D33F0A" w:rsidP="00D33F0A">
      <w:r>
        <w:t>Iter=</w:t>
      </w:r>
      <w:r w:rsidR="00D451A9">
        <w:t>9</w:t>
      </w:r>
      <w:r w:rsidRPr="00DE6AC2">
        <w:t>0000</w:t>
      </w:r>
      <w:r>
        <w:t>, early_stopping=none</w:t>
      </w:r>
    </w:p>
    <w:p w14:paraId="1507049D" w14:textId="77777777" w:rsidR="00D33F0A" w:rsidRDefault="00D33F0A" w:rsidP="00D33F0A">
      <w:r>
        <w:t>loss:[0.6219]</w:t>
      </w:r>
    </w:p>
    <w:p w14:paraId="4948C331" w14:textId="77777777" w:rsidR="00D33F0A" w:rsidRDefault="00D33F0A" w:rsidP="00D33F0A">
      <w:r>
        <w:t>residual_independence:[0.0000,0.4136]</w:t>
      </w:r>
    </w:p>
    <w:p w14:paraId="208C977F" w14:textId="2442A9A1" w:rsidR="00D33F0A" w:rsidRDefault="00D33F0A" w:rsidP="00D33F0A">
      <w:r>
        <w:t>residual_error:[-2.4652, 1.0854]</w:t>
      </w:r>
    </w:p>
    <w:p w14:paraId="6083245C" w14:textId="61673E9E" w:rsidR="00F428AF" w:rsidRDefault="00F428AF" w:rsidP="00F428AF">
      <w:r w:rsidRPr="00885F37"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検証データ：</w:t>
      </w:r>
      <w:r>
        <w:rPr>
          <w:rFonts w:ascii="Meiryo UI" w:eastAsia="Meiryo UI" w:hAnsi="Meiryo UI" w:hint="eastAsia"/>
          <w:b/>
          <w:bCs/>
          <w:sz w:val="32"/>
          <w:szCs w:val="36"/>
        </w:rPr>
        <w:t>GSS_sim(n=13800)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.csv</w:t>
      </w:r>
    </w:p>
    <w:p w14:paraId="2C725750" w14:textId="2EA46205" w:rsidR="00A729BE" w:rsidRDefault="00A729BE" w:rsidP="00D33F0A">
      <w:r>
        <w:rPr>
          <w:noProof/>
        </w:rPr>
        <w:drawing>
          <wp:inline distT="0" distB="0" distL="0" distR="0" wp14:anchorId="73511B60" wp14:editId="66001058">
            <wp:extent cx="5400040" cy="419735"/>
            <wp:effectExtent l="0" t="0" r="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E9CC" w14:textId="31F9AF51" w:rsidR="00A729BE" w:rsidRDefault="00A729BE" w:rsidP="00D33F0A">
      <w:r>
        <w:rPr>
          <w:noProof/>
        </w:rPr>
        <w:drawing>
          <wp:inline distT="0" distB="0" distL="0" distR="0" wp14:anchorId="03AA6AB3" wp14:editId="1E90BEF0">
            <wp:extent cx="5400040" cy="3388995"/>
            <wp:effectExtent l="0" t="0" r="0" b="190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7DC2" w14:textId="5660E426" w:rsidR="00A729BE" w:rsidRDefault="00A729BE" w:rsidP="00D33F0A">
      <w:r>
        <w:rPr>
          <w:noProof/>
        </w:rPr>
        <w:drawing>
          <wp:inline distT="0" distB="0" distL="0" distR="0" wp14:anchorId="5F2A665E" wp14:editId="6FF2F2FE">
            <wp:extent cx="5400040" cy="2802255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ED8A" w14:textId="77777777" w:rsidR="00A729BE" w:rsidRDefault="00A729BE" w:rsidP="00A729BE">
      <w:r>
        <w:t>Iter=9</w:t>
      </w:r>
      <w:r w:rsidRPr="00DE6AC2">
        <w:t>0000</w:t>
      </w:r>
      <w:r>
        <w:t>, early_stopping=none</w:t>
      </w:r>
    </w:p>
    <w:p w14:paraId="0F07744B" w14:textId="77777777" w:rsidR="00A729BE" w:rsidRDefault="00A729BE" w:rsidP="00A729BE">
      <w:r>
        <w:t>loss:[0.4778]</w:t>
      </w:r>
    </w:p>
    <w:p w14:paraId="2C050F67" w14:textId="77777777" w:rsidR="00A729BE" w:rsidRDefault="00A729BE" w:rsidP="00A729BE">
      <w:r>
        <w:t>residual_independence:[0.0000,0.7352]</w:t>
      </w:r>
    </w:p>
    <w:p w14:paraId="5E1D6988" w14:textId="592CB80F" w:rsidR="00A729BE" w:rsidRDefault="00A729BE" w:rsidP="00A729BE">
      <w:r>
        <w:t>residual_error:[-1.8252, 2.1949]</w:t>
      </w:r>
    </w:p>
    <w:p w14:paraId="67D46F16" w14:textId="77777777" w:rsidR="00F428AF" w:rsidRDefault="00F428AF" w:rsidP="00F428AF">
      <w:r w:rsidRPr="00885F37"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検証データ：</w:t>
      </w:r>
      <w:r>
        <w:rPr>
          <w:rFonts w:ascii="Meiryo UI" w:eastAsia="Meiryo UI" w:hAnsi="Meiryo UI" w:hint="eastAsia"/>
          <w:b/>
          <w:bCs/>
          <w:sz w:val="32"/>
          <w:szCs w:val="36"/>
        </w:rPr>
        <w:t>GSS_sim(n=13800)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.csv</w:t>
      </w:r>
    </w:p>
    <w:p w14:paraId="3A54C5C5" w14:textId="4EFC6508" w:rsidR="00174C1A" w:rsidRDefault="00174C1A" w:rsidP="00A729BE">
      <w:r>
        <w:rPr>
          <w:noProof/>
        </w:rPr>
        <w:drawing>
          <wp:inline distT="0" distB="0" distL="0" distR="0" wp14:anchorId="43BCCBFB" wp14:editId="6127A20E">
            <wp:extent cx="5400040" cy="429535"/>
            <wp:effectExtent l="0" t="0" r="0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4FEBD" wp14:editId="4327FF01">
            <wp:extent cx="3796588" cy="318959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7101" cy="31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CC08" w14:textId="6D00D127" w:rsidR="00174C1A" w:rsidRDefault="00174C1A" w:rsidP="00A729BE">
      <w:r>
        <w:rPr>
          <w:noProof/>
        </w:rPr>
        <w:drawing>
          <wp:inline distT="0" distB="0" distL="0" distR="0" wp14:anchorId="5364AD18" wp14:editId="3D5E9BA3">
            <wp:extent cx="5400040" cy="296152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D2A6" w14:textId="5657C4A4" w:rsidR="00662563" w:rsidRDefault="00662563" w:rsidP="00662563">
      <w:r>
        <w:t>Iter=</w:t>
      </w:r>
      <w:r>
        <w:rPr>
          <w:rFonts w:hint="eastAsia"/>
        </w:rPr>
        <w:t>12</w:t>
      </w:r>
      <w:r w:rsidRPr="00DE6AC2">
        <w:t>0000</w:t>
      </w:r>
      <w:r>
        <w:t>, early_stopping=none</w:t>
      </w:r>
    </w:p>
    <w:p w14:paraId="1827FE5A" w14:textId="77777777" w:rsidR="00174C1A" w:rsidRDefault="00174C1A" w:rsidP="00174C1A">
      <w:r>
        <w:t>loss:[0.5993]</w:t>
      </w:r>
    </w:p>
    <w:p w14:paraId="51557A12" w14:textId="77777777" w:rsidR="00174C1A" w:rsidRDefault="00174C1A" w:rsidP="00174C1A">
      <w:r>
        <w:t>residual_independence:[0.0000,0.4877]</w:t>
      </w:r>
    </w:p>
    <w:p w14:paraId="0377D828" w14:textId="5738D7EF" w:rsidR="00174C1A" w:rsidRDefault="00174C1A" w:rsidP="00174C1A">
      <w:r>
        <w:t>residual_error:[-2.5057, 2.5779]</w:t>
      </w:r>
    </w:p>
    <w:p w14:paraId="706EAC91" w14:textId="6B5DC91C" w:rsidR="00F428AF" w:rsidRDefault="00F428AF" w:rsidP="00F428AF">
      <w:r w:rsidRPr="00885F37"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検証データ：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LiNGAM_</w:t>
      </w:r>
      <w:r>
        <w:rPr>
          <w:rFonts w:ascii="Meiryo UI" w:eastAsia="Meiryo UI" w:hAnsi="Meiryo UI"/>
          <w:b/>
          <w:bCs/>
          <w:sz w:val="32"/>
          <w:szCs w:val="36"/>
        </w:rPr>
        <w:t>la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test</w:t>
      </w:r>
      <w:r>
        <w:rPr>
          <w:rFonts w:ascii="Meiryo UI" w:eastAsia="Meiryo UI" w:hAnsi="Meiryo UI" w:hint="eastAsia"/>
          <w:b/>
          <w:bCs/>
          <w:sz w:val="32"/>
          <w:szCs w:val="36"/>
        </w:rPr>
        <w:t>2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.csv</w:t>
      </w:r>
    </w:p>
    <w:p w14:paraId="55850759" w14:textId="5C53E36E" w:rsidR="00A229DB" w:rsidRDefault="00A229DB" w:rsidP="00174C1A">
      <w:r>
        <w:rPr>
          <w:noProof/>
        </w:rPr>
        <w:drawing>
          <wp:inline distT="0" distB="0" distL="0" distR="0" wp14:anchorId="1948E874" wp14:editId="57E48B44">
            <wp:extent cx="5400040" cy="431368"/>
            <wp:effectExtent l="0" t="0" r="0" b="698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B373" w14:textId="42E335BC" w:rsidR="00A229DB" w:rsidRDefault="00A229DB" w:rsidP="00174C1A">
      <w:r>
        <w:rPr>
          <w:noProof/>
        </w:rPr>
        <w:drawing>
          <wp:inline distT="0" distB="0" distL="0" distR="0" wp14:anchorId="21913647" wp14:editId="2387D495">
            <wp:extent cx="661666" cy="2779776"/>
            <wp:effectExtent l="0" t="0" r="5715" b="190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987" cy="27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10ED" w14:textId="109CDDDA" w:rsidR="00A229DB" w:rsidRDefault="00A229DB" w:rsidP="00174C1A">
      <w:r>
        <w:rPr>
          <w:noProof/>
        </w:rPr>
        <w:drawing>
          <wp:inline distT="0" distB="0" distL="0" distR="0" wp14:anchorId="3BE7E071" wp14:editId="4362CB53">
            <wp:extent cx="5400040" cy="2645558"/>
            <wp:effectExtent l="0" t="0" r="0" b="254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6DDD" w14:textId="069FAFCB" w:rsidR="00A229DB" w:rsidRDefault="00A229DB" w:rsidP="00A229DB">
      <w:r>
        <w:t>Iter=</w:t>
      </w:r>
      <w:r>
        <w:rPr>
          <w:rFonts w:hint="eastAsia"/>
        </w:rPr>
        <w:t>12</w:t>
      </w:r>
      <w:r w:rsidRPr="00DE6AC2">
        <w:t>0000</w:t>
      </w:r>
      <w:r>
        <w:t xml:space="preserve">, </w:t>
      </w:r>
      <w:r>
        <w:rPr>
          <w:rFonts w:hint="eastAsia"/>
        </w:rPr>
        <w:t>break=20790</w:t>
      </w:r>
      <w:r w:rsidR="00541C7E">
        <w:rPr>
          <w:rFonts w:hint="eastAsia"/>
        </w:rPr>
        <w:t>[</w:t>
      </w:r>
      <w:r w:rsidR="00541C7E" w:rsidRPr="00541C7E">
        <w:t>Forcibly terminated because the elapsed time exceeded 8 hours</w:t>
      </w:r>
      <w:r w:rsidR="00541C7E">
        <w:rPr>
          <w:rFonts w:hint="eastAsia"/>
        </w:rPr>
        <w:t>]</w:t>
      </w:r>
    </w:p>
    <w:p w14:paraId="029DCD36" w14:textId="77777777" w:rsidR="00A229DB" w:rsidRDefault="00A229DB" w:rsidP="00A229DB">
      <w:r>
        <w:t>loss:[0.6609]</w:t>
      </w:r>
    </w:p>
    <w:p w14:paraId="7AD640A5" w14:textId="77777777" w:rsidR="00A229DB" w:rsidRDefault="00A229DB" w:rsidP="00A229DB">
      <w:r>
        <w:t>residual_independence:[0.0000,0.5937]</w:t>
      </w:r>
    </w:p>
    <w:p w14:paraId="401F0CBD" w14:textId="087AE458" w:rsidR="00A229DB" w:rsidRDefault="00A229DB" w:rsidP="00A229DB">
      <w:r>
        <w:t>residual_error:[-1.9296, 3.0443]</w:t>
      </w:r>
    </w:p>
    <w:p w14:paraId="61E068A4" w14:textId="77777777" w:rsidR="001A7742" w:rsidRDefault="001A7742" w:rsidP="00A229DB"/>
    <w:p w14:paraId="791B478C" w14:textId="77777777" w:rsidR="001A7742" w:rsidRDefault="001A7742" w:rsidP="00A229DB"/>
    <w:p w14:paraId="4E3DF2BB" w14:textId="42002763" w:rsidR="00F428AF" w:rsidRDefault="00F428AF" w:rsidP="00F428AF">
      <w:r w:rsidRPr="00885F37"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検証データ：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LiNGAM_</w:t>
      </w:r>
      <w:r>
        <w:rPr>
          <w:rFonts w:ascii="Meiryo UI" w:eastAsia="Meiryo UI" w:hAnsi="Meiryo UI"/>
          <w:b/>
          <w:bCs/>
          <w:sz w:val="32"/>
          <w:szCs w:val="36"/>
        </w:rPr>
        <w:t>la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test</w:t>
      </w:r>
      <w:r>
        <w:rPr>
          <w:rFonts w:ascii="Meiryo UI" w:eastAsia="Meiryo UI" w:hAnsi="Meiryo UI" w:hint="eastAsia"/>
          <w:b/>
          <w:bCs/>
          <w:sz w:val="32"/>
          <w:szCs w:val="36"/>
        </w:rPr>
        <w:t>2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.csv</w:t>
      </w:r>
    </w:p>
    <w:p w14:paraId="55A80D07" w14:textId="0A3D20E9" w:rsidR="001652A2" w:rsidRDefault="001652A2" w:rsidP="00A229DB">
      <w:r>
        <w:rPr>
          <w:noProof/>
        </w:rPr>
        <w:drawing>
          <wp:inline distT="0" distB="0" distL="0" distR="0" wp14:anchorId="66245280" wp14:editId="0F415242">
            <wp:extent cx="5400040" cy="431368"/>
            <wp:effectExtent l="0" t="0" r="0" b="698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AFC3" w14:textId="1F95C815" w:rsidR="001A7742" w:rsidRDefault="001A7742" w:rsidP="00A229DB">
      <w:r>
        <w:rPr>
          <w:noProof/>
        </w:rPr>
        <w:drawing>
          <wp:inline distT="0" distB="0" distL="0" distR="0" wp14:anchorId="5029957C" wp14:editId="1E4D92B2">
            <wp:extent cx="1435450" cy="3394253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38933" cy="340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50D7" w14:textId="722FD653" w:rsidR="001652A2" w:rsidRDefault="001652A2" w:rsidP="00A229DB">
      <w:r>
        <w:rPr>
          <w:rFonts w:hint="eastAsia"/>
          <w:noProof/>
        </w:rPr>
        <w:drawing>
          <wp:inline distT="0" distB="0" distL="0" distR="0" wp14:anchorId="65F72168" wp14:editId="7B8FC5E6">
            <wp:extent cx="5400040" cy="2645558"/>
            <wp:effectExtent l="0" t="0" r="0" b="254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AAD4" w14:textId="7FB8C6B8" w:rsidR="001A7742" w:rsidRDefault="001A7742" w:rsidP="001A7742">
      <w:r>
        <w:t>Iter=</w:t>
      </w:r>
      <w:r>
        <w:rPr>
          <w:rFonts w:hint="eastAsia"/>
        </w:rPr>
        <w:t>2</w:t>
      </w:r>
      <w:r w:rsidRPr="00DE6AC2">
        <w:t>0000</w:t>
      </w:r>
      <w:r>
        <w:t>, early_stopping=</w:t>
      </w:r>
      <w:r>
        <w:rPr>
          <w:rFonts w:hint="eastAsia"/>
        </w:rPr>
        <w:t>6000</w:t>
      </w:r>
    </w:p>
    <w:p w14:paraId="214596E8" w14:textId="77777777" w:rsidR="001A7742" w:rsidRDefault="001A7742" w:rsidP="001A7742">
      <w:r>
        <w:t>loss:[0.5196]</w:t>
      </w:r>
    </w:p>
    <w:p w14:paraId="05BAF756" w14:textId="77777777" w:rsidR="001A7742" w:rsidRDefault="001A7742" w:rsidP="001A7742">
      <w:r>
        <w:t>residual_independence:[0.0000,0.1672]</w:t>
      </w:r>
    </w:p>
    <w:p w14:paraId="1699658F" w14:textId="70AF426E" w:rsidR="001A7742" w:rsidRPr="0025168A" w:rsidRDefault="001A7742" w:rsidP="001A7742">
      <w:r>
        <w:t>residual_error:[-2.3814, 2.6806]</w:t>
      </w:r>
    </w:p>
    <w:sectPr w:rsidR="001A7742" w:rsidRPr="002516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2628B" w14:textId="77777777" w:rsidR="0041793B" w:rsidRDefault="0041793B" w:rsidP="00983504">
      <w:r>
        <w:separator/>
      </w:r>
    </w:p>
  </w:endnote>
  <w:endnote w:type="continuationSeparator" w:id="0">
    <w:p w14:paraId="0EDA4375" w14:textId="77777777" w:rsidR="0041793B" w:rsidRDefault="0041793B" w:rsidP="0098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7E8ED" w14:textId="77777777" w:rsidR="0041793B" w:rsidRDefault="0041793B" w:rsidP="00983504">
      <w:r>
        <w:separator/>
      </w:r>
    </w:p>
  </w:footnote>
  <w:footnote w:type="continuationSeparator" w:id="0">
    <w:p w14:paraId="12359CC8" w14:textId="77777777" w:rsidR="0041793B" w:rsidRDefault="0041793B" w:rsidP="00983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B2"/>
    <w:rsid w:val="00010962"/>
    <w:rsid w:val="00023CCC"/>
    <w:rsid w:val="0006082A"/>
    <w:rsid w:val="00086996"/>
    <w:rsid w:val="000E1279"/>
    <w:rsid w:val="00102F29"/>
    <w:rsid w:val="00114F4C"/>
    <w:rsid w:val="00126433"/>
    <w:rsid w:val="001476FB"/>
    <w:rsid w:val="001652A2"/>
    <w:rsid w:val="00174C1A"/>
    <w:rsid w:val="001857DD"/>
    <w:rsid w:val="001A7742"/>
    <w:rsid w:val="001D08C5"/>
    <w:rsid w:val="0025168A"/>
    <w:rsid w:val="00290A65"/>
    <w:rsid w:val="002A2179"/>
    <w:rsid w:val="003478D1"/>
    <w:rsid w:val="0037713A"/>
    <w:rsid w:val="00383276"/>
    <w:rsid w:val="003C1C1E"/>
    <w:rsid w:val="003E4055"/>
    <w:rsid w:val="0041793B"/>
    <w:rsid w:val="004A1DDC"/>
    <w:rsid w:val="004C69F0"/>
    <w:rsid w:val="00510420"/>
    <w:rsid w:val="005264CA"/>
    <w:rsid w:val="00541C7E"/>
    <w:rsid w:val="005848EC"/>
    <w:rsid w:val="005F2AB5"/>
    <w:rsid w:val="005F44EA"/>
    <w:rsid w:val="006053F8"/>
    <w:rsid w:val="00614EB2"/>
    <w:rsid w:val="00640DE1"/>
    <w:rsid w:val="00662563"/>
    <w:rsid w:val="0068087F"/>
    <w:rsid w:val="006C5EC1"/>
    <w:rsid w:val="007231BA"/>
    <w:rsid w:val="0072476B"/>
    <w:rsid w:val="00760D7E"/>
    <w:rsid w:val="00771A61"/>
    <w:rsid w:val="007A4D96"/>
    <w:rsid w:val="007C2DC1"/>
    <w:rsid w:val="00804E68"/>
    <w:rsid w:val="00852DC9"/>
    <w:rsid w:val="008E06A1"/>
    <w:rsid w:val="008F385B"/>
    <w:rsid w:val="009340D2"/>
    <w:rsid w:val="00947457"/>
    <w:rsid w:val="00983504"/>
    <w:rsid w:val="00A229DB"/>
    <w:rsid w:val="00A729BE"/>
    <w:rsid w:val="00A877F3"/>
    <w:rsid w:val="00A926B9"/>
    <w:rsid w:val="00AC546A"/>
    <w:rsid w:val="00AE193D"/>
    <w:rsid w:val="00AF68A0"/>
    <w:rsid w:val="00B27FA0"/>
    <w:rsid w:val="00B3270B"/>
    <w:rsid w:val="00B933B1"/>
    <w:rsid w:val="00BE1F8C"/>
    <w:rsid w:val="00BF1AC6"/>
    <w:rsid w:val="00C0365A"/>
    <w:rsid w:val="00CA7FB8"/>
    <w:rsid w:val="00CE41CD"/>
    <w:rsid w:val="00D12DF6"/>
    <w:rsid w:val="00D24BB4"/>
    <w:rsid w:val="00D33F0A"/>
    <w:rsid w:val="00D36B75"/>
    <w:rsid w:val="00D451A9"/>
    <w:rsid w:val="00D66F84"/>
    <w:rsid w:val="00D721A6"/>
    <w:rsid w:val="00D97FF7"/>
    <w:rsid w:val="00DA23B4"/>
    <w:rsid w:val="00DB5A59"/>
    <w:rsid w:val="00DC27B1"/>
    <w:rsid w:val="00DE6AC2"/>
    <w:rsid w:val="00E7588E"/>
    <w:rsid w:val="00ED1595"/>
    <w:rsid w:val="00EE5C27"/>
    <w:rsid w:val="00F052A3"/>
    <w:rsid w:val="00F428AF"/>
    <w:rsid w:val="00FD375D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C5C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1F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3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3504"/>
  </w:style>
  <w:style w:type="paragraph" w:styleId="a7">
    <w:name w:val="footer"/>
    <w:basedOn w:val="a"/>
    <w:link w:val="a8"/>
    <w:uiPriority w:val="99"/>
    <w:unhideWhenUsed/>
    <w:rsid w:val="00983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3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1F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3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3504"/>
  </w:style>
  <w:style w:type="paragraph" w:styleId="a7">
    <w:name w:val="footer"/>
    <w:basedOn w:val="a"/>
    <w:link w:val="a8"/>
    <w:uiPriority w:val="99"/>
    <w:unhideWhenUsed/>
    <w:rsid w:val="00983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3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D481-E788-464B-AF1C-C4007270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15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tral</dc:creator>
  <cp:keywords/>
  <dc:description/>
  <cp:lastModifiedBy>neutral</cp:lastModifiedBy>
  <cp:revision>88</cp:revision>
  <dcterms:created xsi:type="dcterms:W3CDTF">2021-05-24T03:04:00Z</dcterms:created>
  <dcterms:modified xsi:type="dcterms:W3CDTF">2021-06-15T03:30:00Z</dcterms:modified>
</cp:coreProperties>
</file>